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A8DEAC4" w14:textId="77777777" w:rsidR="00492320" w:rsidRDefault="00084AC2" w:rsidP="006C7819">
            <w:pPr>
              <w:pStyle w:val="Heading1"/>
              <w:outlineLvl w:val="0"/>
            </w:pPr>
            <w:r w:rsidRPr="00345540">
              <w:t>Business</w:t>
            </w:r>
            <w:r w:rsidR="00492320">
              <w:t>:</w:t>
            </w:r>
          </w:p>
          <w:p w14:paraId="34E40291" w14:textId="256AF0E8" w:rsidR="00492320" w:rsidRPr="00BA111E" w:rsidRDefault="00492320" w:rsidP="00492320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Minutes of </w:t>
            </w:r>
            <w:r w:rsidR="004C392E">
              <w:rPr>
                <w:sz w:val="24"/>
                <w:szCs w:val="24"/>
              </w:rPr>
              <w:t>January 19</w:t>
            </w:r>
            <w:r w:rsidR="008B70B3" w:rsidRPr="00BA111E">
              <w:rPr>
                <w:sz w:val="24"/>
                <w:szCs w:val="24"/>
              </w:rPr>
              <w:t xml:space="preserve">, </w:t>
            </w:r>
            <w:proofErr w:type="gramStart"/>
            <w:r w:rsidR="008B70B3" w:rsidRPr="00BA111E">
              <w:rPr>
                <w:sz w:val="24"/>
                <w:szCs w:val="24"/>
              </w:rPr>
              <w:t>202</w:t>
            </w:r>
            <w:r w:rsidR="004C392E">
              <w:rPr>
                <w:sz w:val="24"/>
                <w:szCs w:val="24"/>
              </w:rPr>
              <w:t>2</w:t>
            </w:r>
            <w:proofErr w:type="gramEnd"/>
            <w:r w:rsidRPr="00BA111E">
              <w:rPr>
                <w:sz w:val="24"/>
                <w:szCs w:val="24"/>
              </w:rPr>
              <w:t xml:space="preserve"> Board Meeting (Jennifer M)</w:t>
            </w:r>
          </w:p>
          <w:p w14:paraId="2991A195" w14:textId="59125414" w:rsidR="006369BA" w:rsidRPr="006369BA" w:rsidRDefault="004C392E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pproved by acclimation</w:t>
            </w:r>
            <w:r w:rsidR="000F6426">
              <w:rPr>
                <w:b w:val="0"/>
                <w:bCs w:val="0"/>
                <w:sz w:val="24"/>
                <w:szCs w:val="24"/>
              </w:rPr>
              <w:t>.</w:t>
            </w:r>
          </w:p>
          <w:p w14:paraId="00A2D551" w14:textId="1CC76C47" w:rsidR="00492320" w:rsidRPr="00BA111E" w:rsidRDefault="00AF49F4" w:rsidP="00AF49F4">
            <w:pPr>
              <w:pStyle w:val="Heading2"/>
              <w:numPr>
                <w:ilvl w:val="0"/>
                <w:numId w:val="0"/>
              </w:numPr>
              <w:tabs>
                <w:tab w:val="left" w:pos="3204"/>
              </w:tabs>
              <w:ind w:left="1440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ab/>
            </w:r>
          </w:p>
          <w:p w14:paraId="14AA2C5A" w14:textId="1ECDEC68" w:rsidR="00345540" w:rsidRPr="00BA111E" w:rsidRDefault="008B70B3" w:rsidP="0013425B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UK Trip</w:t>
            </w:r>
          </w:p>
          <w:p w14:paraId="5548E1FD" w14:textId="77777777" w:rsidR="004C392E" w:rsidRDefault="004C392E" w:rsidP="00016B86">
            <w:pPr>
              <w:pStyle w:val="Heading2"/>
              <w:numPr>
                <w:ilvl w:val="0"/>
                <w:numId w:val="0"/>
              </w:numPr>
              <w:ind w:left="1862" w:hanging="42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lville Castle secured just outside Edinburgh and last night in</w:t>
            </w:r>
          </w:p>
          <w:p w14:paraId="14618FC6" w14:textId="77777777" w:rsidR="004C392E" w:rsidRDefault="004C392E" w:rsidP="00016B86">
            <w:pPr>
              <w:pStyle w:val="Heading2"/>
              <w:numPr>
                <w:ilvl w:val="0"/>
                <w:numId w:val="0"/>
              </w:numPr>
              <w:ind w:left="1772" w:hanging="33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lasgow. Return flight is 10:00pm departure. Itinerary will be</w:t>
            </w:r>
          </w:p>
          <w:p w14:paraId="47C178D3" w14:textId="77777777" w:rsidR="003B1861" w:rsidRDefault="004C392E" w:rsidP="00016B86">
            <w:pPr>
              <w:pStyle w:val="Heading2"/>
              <w:numPr>
                <w:ilvl w:val="0"/>
                <w:numId w:val="0"/>
              </w:numPr>
              <w:ind w:left="1772" w:hanging="33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orthcoming once final arrangements are confirmed. </w:t>
            </w:r>
            <w:r w:rsidR="003B1861">
              <w:rPr>
                <w:b w:val="0"/>
                <w:bCs w:val="0"/>
                <w:sz w:val="24"/>
                <w:szCs w:val="24"/>
              </w:rPr>
              <w:t>Payments are</w:t>
            </w:r>
          </w:p>
          <w:p w14:paraId="347D0436" w14:textId="4D40D7C4" w:rsidR="003B1861" w:rsidRDefault="00016B86" w:rsidP="00016B86">
            <w:pPr>
              <w:pStyle w:val="Heading2"/>
              <w:numPr>
                <w:ilvl w:val="0"/>
                <w:numId w:val="0"/>
              </w:numPr>
              <w:ind w:left="1502" w:hanging="51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3B1861">
              <w:rPr>
                <w:b w:val="0"/>
                <w:bCs w:val="0"/>
                <w:sz w:val="24"/>
                <w:szCs w:val="24"/>
              </w:rPr>
              <w:t>going well. Will make another announcement at next week’s parent</w:t>
            </w:r>
          </w:p>
          <w:p w14:paraId="7A1B8D09" w14:textId="5B8D58DB" w:rsidR="003B1861" w:rsidRDefault="00016B86" w:rsidP="00016B86">
            <w:pPr>
              <w:pStyle w:val="Heading2"/>
              <w:numPr>
                <w:ilvl w:val="0"/>
                <w:numId w:val="0"/>
              </w:numPr>
              <w:ind w:left="1502" w:hanging="42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="003B1861">
              <w:rPr>
                <w:b w:val="0"/>
                <w:bCs w:val="0"/>
                <w:sz w:val="24"/>
                <w:szCs w:val="24"/>
              </w:rPr>
              <w:t>meeting. Packing list will be ready for next week’s parent meeting.</w:t>
            </w:r>
          </w:p>
          <w:p w14:paraId="04D6AEEB" w14:textId="77777777" w:rsidR="00016B86" w:rsidRDefault="00016B86" w:rsidP="00016B86">
            <w:pPr>
              <w:pStyle w:val="Heading2"/>
              <w:numPr>
                <w:ilvl w:val="0"/>
                <w:numId w:val="0"/>
              </w:numPr>
              <w:ind w:left="1502" w:hanging="42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="003B1861">
              <w:rPr>
                <w:b w:val="0"/>
                <w:bCs w:val="0"/>
                <w:sz w:val="24"/>
                <w:szCs w:val="24"/>
              </w:rPr>
              <w:t>Permission slips will likely be handled in May. Remind parents t</w:t>
            </w:r>
            <w:r>
              <w:rPr>
                <w:b w:val="0"/>
                <w:bCs w:val="0"/>
                <w:sz w:val="24"/>
                <w:szCs w:val="24"/>
              </w:rPr>
              <w:t>o</w:t>
            </w:r>
          </w:p>
          <w:p w14:paraId="5ECCD7D5" w14:textId="77777777" w:rsidR="00016B86" w:rsidRDefault="00016B86" w:rsidP="00016B86">
            <w:pPr>
              <w:pStyle w:val="Heading2"/>
              <w:numPr>
                <w:ilvl w:val="0"/>
                <w:numId w:val="0"/>
              </w:numPr>
              <w:ind w:left="1502" w:hanging="42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B</w:t>
            </w:r>
            <w:r w:rsidR="003B1861">
              <w:rPr>
                <w:b w:val="0"/>
                <w:bCs w:val="0"/>
                <w:sz w:val="24"/>
                <w:szCs w:val="24"/>
              </w:rPr>
              <w:t>ring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1861">
              <w:rPr>
                <w:b w:val="0"/>
                <w:bCs w:val="0"/>
                <w:sz w:val="24"/>
                <w:szCs w:val="24"/>
              </w:rPr>
              <w:t>photocopies of their current passports to next week’s</w:t>
            </w:r>
          </w:p>
          <w:p w14:paraId="30120786" w14:textId="034E42A9" w:rsidR="006369BA" w:rsidRDefault="00016B86" w:rsidP="00016B86">
            <w:pPr>
              <w:pStyle w:val="Heading2"/>
              <w:numPr>
                <w:ilvl w:val="0"/>
                <w:numId w:val="0"/>
              </w:numPr>
              <w:ind w:left="1502" w:hanging="42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</w:t>
            </w:r>
            <w:r w:rsidR="003B1861">
              <w:rPr>
                <w:b w:val="0"/>
                <w:bCs w:val="0"/>
                <w:sz w:val="24"/>
                <w:szCs w:val="24"/>
              </w:rPr>
              <w:t>meeting.</w:t>
            </w:r>
          </w:p>
          <w:p w14:paraId="7291E052" w14:textId="77777777" w:rsidR="004C392E" w:rsidRPr="004C392E" w:rsidRDefault="004C392E" w:rsidP="004C392E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14:paraId="60BF242F" w14:textId="51551947" w:rsidR="008B70B3" w:rsidRDefault="003B1861" w:rsidP="0013425B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amily Welcome</w:t>
            </w:r>
          </w:p>
          <w:p w14:paraId="577CF937" w14:textId="1A3A4BF1" w:rsidR="00803132" w:rsidRDefault="00016B86" w:rsidP="00016B86">
            <w:pPr>
              <w:ind w:left="141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B1861" w:rsidRPr="00005917">
              <w:rPr>
                <w:sz w:val="24"/>
                <w:szCs w:val="24"/>
              </w:rPr>
              <w:t>April 9 at 10:00</w:t>
            </w:r>
            <w:r w:rsidR="00005917">
              <w:rPr>
                <w:sz w:val="24"/>
                <w:szCs w:val="24"/>
              </w:rPr>
              <w:t>am</w:t>
            </w:r>
            <w:r w:rsidR="00005917" w:rsidRPr="00005917">
              <w:rPr>
                <w:sz w:val="24"/>
                <w:szCs w:val="24"/>
              </w:rPr>
              <w:t xml:space="preserve">; Board members who are available are </w:t>
            </w:r>
            <w:r>
              <w:rPr>
                <w:sz w:val="24"/>
                <w:szCs w:val="24"/>
              </w:rPr>
              <w:t xml:space="preserve">      </w:t>
            </w:r>
            <w:r w:rsidR="00005917" w:rsidRPr="00005917">
              <w:rPr>
                <w:sz w:val="24"/>
                <w:szCs w:val="24"/>
              </w:rPr>
              <w:t xml:space="preserve">requested to attend. </w:t>
            </w:r>
            <w:r w:rsidR="00005917">
              <w:rPr>
                <w:sz w:val="24"/>
                <w:szCs w:val="24"/>
              </w:rPr>
              <w:t>There are 11 new students total.</w:t>
            </w:r>
          </w:p>
          <w:p w14:paraId="0B415ED3" w14:textId="77777777" w:rsidR="00803132" w:rsidRDefault="00803132" w:rsidP="00803132">
            <w:pPr>
              <w:rPr>
                <w:sz w:val="24"/>
                <w:szCs w:val="24"/>
              </w:rPr>
            </w:pPr>
          </w:p>
          <w:p w14:paraId="260FDBC2" w14:textId="792D2FF0" w:rsidR="007F1D47" w:rsidRPr="00803132" w:rsidRDefault="00005917" w:rsidP="00803132">
            <w:pPr>
              <w:pStyle w:val="Heading2"/>
              <w:rPr>
                <w:sz w:val="24"/>
                <w:szCs w:val="24"/>
              </w:rPr>
            </w:pPr>
            <w:r w:rsidRPr="00803132">
              <w:rPr>
                <w:sz w:val="24"/>
                <w:szCs w:val="24"/>
              </w:rPr>
              <w:t>Madrigal Dinner</w:t>
            </w:r>
            <w:r w:rsidR="008B70B3" w:rsidRPr="00803132">
              <w:rPr>
                <w:sz w:val="24"/>
                <w:szCs w:val="24"/>
              </w:rPr>
              <w:t xml:space="preserve"> </w:t>
            </w:r>
          </w:p>
          <w:p w14:paraId="404BE053" w14:textId="560E9EB4" w:rsidR="00714711" w:rsidRDefault="00005917" w:rsidP="00FD747C">
            <w:pPr>
              <w:ind w:left="1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 Adams is hoping to keep the venue. $500 deposit already </w:t>
            </w:r>
            <w:r w:rsidR="00FD747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made. Dinner will be Dec 2-3 and has been reserved. Will begin exploring other caterers. Martina will take care of liquor license. </w:t>
            </w:r>
            <w:r w:rsidR="00803132">
              <w:rPr>
                <w:sz w:val="24"/>
                <w:szCs w:val="24"/>
              </w:rPr>
              <w:t xml:space="preserve">Stagecraft class may be able to develop a set for the </w:t>
            </w:r>
            <w:proofErr w:type="gramStart"/>
            <w:r w:rsidR="00803132">
              <w:rPr>
                <w:sz w:val="24"/>
                <w:szCs w:val="24"/>
              </w:rPr>
              <w:t>Dinner</w:t>
            </w:r>
            <w:proofErr w:type="gramEnd"/>
            <w:r w:rsidR="00803132">
              <w:rPr>
                <w:sz w:val="24"/>
                <w:szCs w:val="24"/>
              </w:rPr>
              <w:t xml:space="preserve">. Karen will follow up with that teacher. </w:t>
            </w:r>
            <w:r w:rsidR="00016B86">
              <w:rPr>
                <w:sz w:val="24"/>
                <w:szCs w:val="24"/>
              </w:rPr>
              <w:t xml:space="preserve">Additional seating options may be explored. </w:t>
            </w:r>
          </w:p>
          <w:p w14:paraId="6D823505" w14:textId="3738E3A6" w:rsidR="00016B86" w:rsidRDefault="00016B86" w:rsidP="00714711">
            <w:pPr>
              <w:ind w:left="1142"/>
              <w:rPr>
                <w:sz w:val="24"/>
                <w:szCs w:val="24"/>
              </w:rPr>
            </w:pPr>
          </w:p>
          <w:p w14:paraId="1C822143" w14:textId="002D47AA" w:rsidR="00016B86" w:rsidRDefault="00016B86" w:rsidP="00016B86">
            <w:pPr>
              <w:pStyle w:val="Heading2"/>
              <w:outlineLvl w:val="1"/>
              <w:rPr>
                <w:sz w:val="24"/>
                <w:szCs w:val="24"/>
              </w:rPr>
            </w:pPr>
            <w:r w:rsidRPr="00016B86">
              <w:rPr>
                <w:sz w:val="24"/>
                <w:szCs w:val="24"/>
              </w:rPr>
              <w:t>Elections</w:t>
            </w:r>
          </w:p>
          <w:p w14:paraId="6422FFB9" w14:textId="07F81879" w:rsidR="00FD747C" w:rsidRPr="00FD747C" w:rsidRDefault="00FD747C" w:rsidP="00FD747C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D747C">
              <w:rPr>
                <w:b w:val="0"/>
                <w:bCs w:val="0"/>
                <w:sz w:val="24"/>
                <w:szCs w:val="24"/>
              </w:rPr>
              <w:t xml:space="preserve">Announce at </w:t>
            </w:r>
            <w:proofErr w:type="gramStart"/>
            <w:r w:rsidRPr="00FD747C">
              <w:rPr>
                <w:b w:val="0"/>
                <w:bCs w:val="0"/>
                <w:sz w:val="24"/>
                <w:szCs w:val="24"/>
              </w:rPr>
              <w:t>April</w:t>
            </w:r>
            <w:proofErr w:type="gramEnd"/>
            <w:r w:rsidRPr="00FD747C">
              <w:rPr>
                <w:b w:val="0"/>
                <w:bCs w:val="0"/>
                <w:sz w:val="24"/>
                <w:szCs w:val="24"/>
              </w:rPr>
              <w:t xml:space="preserve"> parent meeting</w:t>
            </w:r>
            <w:r>
              <w:rPr>
                <w:b w:val="0"/>
                <w:bCs w:val="0"/>
                <w:sz w:val="24"/>
                <w:szCs w:val="24"/>
              </w:rPr>
              <w:t xml:space="preserve"> to express interest to nominating committee chair Martina. Reminder to parents with next week’s agenda. Position descriptions can be found on website.</w:t>
            </w:r>
          </w:p>
          <w:p w14:paraId="06BD2D77" w14:textId="77777777" w:rsidR="00FD747C" w:rsidRDefault="00FD747C" w:rsidP="00FD747C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sz w:val="24"/>
                <w:szCs w:val="24"/>
              </w:rPr>
            </w:pPr>
          </w:p>
          <w:p w14:paraId="35A3CC14" w14:textId="53CF82F1" w:rsidR="00016B86" w:rsidRDefault="00016B86" w:rsidP="00016B86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Celebration</w:t>
            </w:r>
          </w:p>
          <w:p w14:paraId="0CB1B38A" w14:textId="70ED233C" w:rsidR="00FD747C" w:rsidRPr="00321FAF" w:rsidRDefault="00FD747C" w:rsidP="00FD747C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321FAF">
              <w:rPr>
                <w:b w:val="0"/>
                <w:bCs w:val="0"/>
                <w:sz w:val="24"/>
                <w:szCs w:val="24"/>
              </w:rPr>
              <w:t>Welsh’s have offered their home for an event</w:t>
            </w:r>
            <w:r w:rsidR="00321FAF" w:rsidRPr="00321FAF">
              <w:rPr>
                <w:b w:val="0"/>
                <w:bCs w:val="0"/>
                <w:sz w:val="24"/>
                <w:szCs w:val="24"/>
              </w:rPr>
              <w:t xml:space="preserve"> Monday, May 30.</w:t>
            </w:r>
            <w:r w:rsidR="00321FAF">
              <w:rPr>
                <w:b w:val="0"/>
                <w:bCs w:val="0"/>
                <w:sz w:val="24"/>
                <w:szCs w:val="24"/>
              </w:rPr>
              <w:t xml:space="preserve"> Mike will check with Amber. Details to follow.</w:t>
            </w:r>
          </w:p>
          <w:p w14:paraId="087D2E78" w14:textId="77777777" w:rsidR="00321FAF" w:rsidRDefault="00321FAF" w:rsidP="00FD747C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sz w:val="24"/>
                <w:szCs w:val="24"/>
              </w:rPr>
            </w:pPr>
          </w:p>
          <w:p w14:paraId="117B596A" w14:textId="7926F561" w:rsidR="00016B86" w:rsidRPr="00016B86" w:rsidRDefault="00016B86" w:rsidP="00016B86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ip Performance</w:t>
            </w:r>
          </w:p>
          <w:p w14:paraId="543CAADF" w14:textId="5447DCA9" w:rsidR="00016B86" w:rsidRPr="005E42E5" w:rsidRDefault="005E42E5" w:rsidP="00016B86">
            <w:pPr>
              <w:pStyle w:val="Heading2"/>
              <w:numPr>
                <w:ilvl w:val="0"/>
                <w:numId w:val="0"/>
              </w:numPr>
              <w:ind w:left="144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unday, </w:t>
            </w:r>
            <w:r w:rsidR="00631C90" w:rsidRPr="005E42E5">
              <w:rPr>
                <w:b w:val="0"/>
                <w:bCs w:val="0"/>
                <w:sz w:val="24"/>
                <w:szCs w:val="24"/>
              </w:rPr>
              <w:t xml:space="preserve">June 5 </w:t>
            </w:r>
            <w:r w:rsidR="00556504">
              <w:rPr>
                <w:b w:val="0"/>
                <w:bCs w:val="0"/>
                <w:sz w:val="24"/>
                <w:szCs w:val="24"/>
              </w:rPr>
              <w:t xml:space="preserve">3:00pm </w:t>
            </w:r>
            <w:r w:rsidRPr="005E42E5">
              <w:rPr>
                <w:b w:val="0"/>
                <w:bCs w:val="0"/>
                <w:sz w:val="24"/>
                <w:szCs w:val="24"/>
              </w:rPr>
              <w:t xml:space="preserve">at Community Church or St. Martin’s </w:t>
            </w:r>
          </w:p>
          <w:p w14:paraId="1362A260" w14:textId="77777777" w:rsidR="008B70B3" w:rsidRPr="008B70B3" w:rsidRDefault="008B70B3" w:rsidP="008B70B3"/>
          <w:p w14:paraId="397E50B1" w14:textId="6A6B008A" w:rsidR="00016B86" w:rsidRDefault="00016B86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endar Run</w:t>
            </w:r>
          </w:p>
          <w:p w14:paraId="2600AB31" w14:textId="6D5F3A43" w:rsidR="00016B86" w:rsidRPr="00321FAF" w:rsidRDefault="00016B86" w:rsidP="00016B86">
            <w:pPr>
              <w:pStyle w:val="Heading2"/>
              <w:outlineLvl w:val="1"/>
              <w:rPr>
                <w:sz w:val="24"/>
                <w:szCs w:val="24"/>
              </w:rPr>
            </w:pPr>
            <w:r w:rsidRPr="00321FAF">
              <w:rPr>
                <w:sz w:val="24"/>
                <w:szCs w:val="24"/>
              </w:rPr>
              <w:t>Pops</w:t>
            </w:r>
            <w:r w:rsidR="00321FAF">
              <w:rPr>
                <w:sz w:val="24"/>
                <w:szCs w:val="24"/>
              </w:rPr>
              <w:t>- June 4</w:t>
            </w:r>
          </w:p>
          <w:p w14:paraId="7CB9C1C1" w14:textId="10B0C65A" w:rsidR="00016B86" w:rsidRPr="00D158B8" w:rsidRDefault="00016B86" w:rsidP="00016B86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321FAF">
              <w:rPr>
                <w:sz w:val="24"/>
                <w:szCs w:val="24"/>
              </w:rPr>
              <w:lastRenderedPageBreak/>
              <w:t>Memorial Day</w:t>
            </w:r>
            <w:r w:rsidR="00D158B8">
              <w:rPr>
                <w:sz w:val="24"/>
                <w:szCs w:val="24"/>
              </w:rPr>
              <w:t xml:space="preserve">- </w:t>
            </w:r>
            <w:r w:rsidR="00D158B8" w:rsidRPr="00D158B8">
              <w:rPr>
                <w:b w:val="0"/>
                <w:bCs w:val="0"/>
                <w:sz w:val="24"/>
                <w:szCs w:val="24"/>
              </w:rPr>
              <w:t>10:00am Monday, March 30</w:t>
            </w:r>
            <w:r w:rsidR="00D158B8">
              <w:rPr>
                <w:b w:val="0"/>
                <w:bCs w:val="0"/>
                <w:sz w:val="24"/>
                <w:szCs w:val="24"/>
              </w:rPr>
              <w:t xml:space="preserve"> concert</w:t>
            </w:r>
            <w:r w:rsidR="00D158B8" w:rsidRPr="00D158B8">
              <w:rPr>
                <w:b w:val="0"/>
                <w:bCs w:val="0"/>
                <w:sz w:val="24"/>
                <w:szCs w:val="24"/>
              </w:rPr>
              <w:t>; students warm up at 9:00</w:t>
            </w:r>
          </w:p>
          <w:p w14:paraId="2F1CF1B8" w14:textId="0B1DFD9C" w:rsidR="00016B86" w:rsidRDefault="00016B86" w:rsidP="00016B86">
            <w:pPr>
              <w:pStyle w:val="Heading2"/>
              <w:outlineLvl w:val="1"/>
              <w:rPr>
                <w:sz w:val="24"/>
                <w:szCs w:val="24"/>
              </w:rPr>
            </w:pPr>
            <w:r w:rsidRPr="00321FAF">
              <w:rPr>
                <w:sz w:val="24"/>
                <w:szCs w:val="24"/>
              </w:rPr>
              <w:t>Parent Meeting Tues</w:t>
            </w:r>
            <w:r w:rsidR="005E42E5">
              <w:rPr>
                <w:sz w:val="24"/>
                <w:szCs w:val="24"/>
              </w:rPr>
              <w:t>day</w:t>
            </w:r>
            <w:r w:rsidRPr="00321FAF">
              <w:rPr>
                <w:sz w:val="24"/>
                <w:szCs w:val="24"/>
              </w:rPr>
              <w:t>, April 5 (PA-8)</w:t>
            </w:r>
          </w:p>
          <w:p w14:paraId="1CA3F63C" w14:textId="35EDB2B1" w:rsidR="005E42E5" w:rsidRPr="005E42E5" w:rsidRDefault="005E42E5" w:rsidP="00016B86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tion June 10- </w:t>
            </w:r>
            <w:r w:rsidRPr="005E42E5">
              <w:rPr>
                <w:b w:val="0"/>
                <w:bCs w:val="0"/>
                <w:sz w:val="24"/>
                <w:szCs w:val="24"/>
              </w:rPr>
              <w:t>singing Star Spangled Banner. There will be a 10</w:t>
            </w:r>
            <w:r>
              <w:rPr>
                <w:b w:val="0"/>
                <w:bCs w:val="0"/>
                <w:sz w:val="24"/>
                <w:szCs w:val="24"/>
              </w:rPr>
              <w:t>:00</w:t>
            </w:r>
            <w:r w:rsidRPr="005E42E5">
              <w:rPr>
                <w:b w:val="0"/>
                <w:bCs w:val="0"/>
                <w:sz w:val="24"/>
                <w:szCs w:val="24"/>
              </w:rPr>
              <w:t>am rehearsal.</w:t>
            </w:r>
          </w:p>
          <w:p w14:paraId="06A9F76E" w14:textId="77777777" w:rsidR="00016B86" w:rsidRDefault="00016B86" w:rsidP="00016B86">
            <w:pPr>
              <w:pStyle w:val="Heading2"/>
              <w:numPr>
                <w:ilvl w:val="0"/>
                <w:numId w:val="0"/>
              </w:numPr>
              <w:ind w:left="1440"/>
            </w:pPr>
          </w:p>
          <w:p w14:paraId="728C7897" w14:textId="66A094EE" w:rsidR="004D2F71" w:rsidRPr="00BA111E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BA111E">
              <w:rPr>
                <w:b/>
                <w:bCs/>
                <w:sz w:val="24"/>
                <w:szCs w:val="24"/>
              </w:rPr>
              <w:t>Reports</w:t>
            </w:r>
          </w:p>
          <w:p w14:paraId="2F0D9797" w14:textId="77777777" w:rsidR="00AF49F4" w:rsidRPr="00BA111E" w:rsidRDefault="00AF49F4" w:rsidP="00AF49F4">
            <w:pPr>
              <w:pStyle w:val="Heading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</w:p>
          <w:p w14:paraId="20965AD9" w14:textId="3C943873" w:rsidR="007F1D47" w:rsidRPr="00BA111E" w:rsidRDefault="004D2F71" w:rsidP="007F1D47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Treasurer/Auditor</w:t>
            </w:r>
            <w:r w:rsidR="008F5173" w:rsidRPr="00BA111E">
              <w:rPr>
                <w:sz w:val="24"/>
                <w:szCs w:val="24"/>
              </w:rPr>
              <w:t xml:space="preserve"> (Tadeusz/Elisa)</w:t>
            </w:r>
            <w:r w:rsidR="00D81024">
              <w:rPr>
                <w:sz w:val="24"/>
                <w:szCs w:val="24"/>
              </w:rPr>
              <w:t xml:space="preserve"> – </w:t>
            </w:r>
            <w:r w:rsidR="00372F68" w:rsidRPr="00372F68">
              <w:rPr>
                <w:b w:val="0"/>
                <w:bCs w:val="0"/>
                <w:sz w:val="24"/>
                <w:szCs w:val="24"/>
              </w:rPr>
              <w:t>all taxes are current and filed</w:t>
            </w:r>
          </w:p>
          <w:p w14:paraId="657DB186" w14:textId="77777777" w:rsidR="006C7112" w:rsidRPr="00BA111E" w:rsidRDefault="006C7112" w:rsidP="006C7112">
            <w:pPr>
              <w:rPr>
                <w:sz w:val="24"/>
                <w:szCs w:val="24"/>
              </w:rPr>
            </w:pPr>
          </w:p>
          <w:p w14:paraId="3F613C4B" w14:textId="381ABBA1" w:rsidR="008F5173" w:rsidRPr="0012545E" w:rsidRDefault="008F5173" w:rsidP="00AF49F4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ctets (John Leckie)</w:t>
            </w:r>
            <w:r w:rsidR="00556504">
              <w:rPr>
                <w:sz w:val="24"/>
                <w:szCs w:val="24"/>
              </w:rPr>
              <w:t xml:space="preserve"> </w:t>
            </w:r>
            <w:r w:rsidR="00C83324">
              <w:rPr>
                <w:sz w:val="24"/>
                <w:szCs w:val="24"/>
              </w:rPr>
              <w:t>–</w:t>
            </w:r>
            <w:r w:rsidR="00D81024">
              <w:rPr>
                <w:sz w:val="24"/>
                <w:szCs w:val="24"/>
              </w:rPr>
              <w:t xml:space="preserve"> </w:t>
            </w:r>
            <w:r w:rsidR="0012545E" w:rsidRPr="0012545E">
              <w:rPr>
                <w:b w:val="0"/>
                <w:bCs w:val="0"/>
                <w:sz w:val="24"/>
                <w:szCs w:val="24"/>
              </w:rPr>
              <w:t>he is willing to help organize the carpools for Wicked.</w:t>
            </w:r>
          </w:p>
          <w:p w14:paraId="1052EBB5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38ABC09C" w14:textId="1D1EAE67" w:rsidR="00AF49F4" w:rsidRPr="00556504" w:rsidRDefault="00AF49F4" w:rsidP="000C0F39">
            <w:pPr>
              <w:pStyle w:val="Heading2"/>
              <w:outlineLvl w:val="1"/>
              <w:rPr>
                <w:sz w:val="24"/>
                <w:szCs w:val="24"/>
              </w:rPr>
            </w:pPr>
            <w:r w:rsidRPr="00556504">
              <w:rPr>
                <w:sz w:val="24"/>
                <w:szCs w:val="24"/>
              </w:rPr>
              <w:t>Public Information Officer (Jennifer Simmons)</w:t>
            </w:r>
            <w:r w:rsidR="00556504">
              <w:rPr>
                <w:sz w:val="24"/>
                <w:szCs w:val="24"/>
              </w:rPr>
              <w:t xml:space="preserve"> </w:t>
            </w:r>
            <w:r w:rsidR="0012545E">
              <w:rPr>
                <w:sz w:val="24"/>
                <w:szCs w:val="24"/>
              </w:rPr>
              <w:t>–</w:t>
            </w:r>
            <w:r w:rsidR="00D81024" w:rsidRPr="00556504">
              <w:rPr>
                <w:sz w:val="24"/>
                <w:szCs w:val="24"/>
              </w:rPr>
              <w:t xml:space="preserve"> </w:t>
            </w:r>
            <w:r w:rsidR="0012545E" w:rsidRPr="0012545E">
              <w:rPr>
                <w:b w:val="0"/>
                <w:bCs w:val="0"/>
                <w:sz w:val="24"/>
                <w:szCs w:val="24"/>
              </w:rPr>
              <w:t>taking care of picture for yearbook; will use Dan Jones group photo.</w:t>
            </w:r>
            <w:r w:rsidR="0012545E">
              <w:rPr>
                <w:b w:val="0"/>
                <w:bCs w:val="0"/>
                <w:sz w:val="24"/>
                <w:szCs w:val="24"/>
              </w:rPr>
              <w:t xml:space="preserve"> Want to </w:t>
            </w:r>
            <w:r w:rsidR="00ED6314">
              <w:rPr>
                <w:b w:val="0"/>
                <w:bCs w:val="0"/>
                <w:sz w:val="24"/>
                <w:szCs w:val="24"/>
              </w:rPr>
              <w:t>remind parents to upload Dinner photos.</w:t>
            </w:r>
          </w:p>
          <w:p w14:paraId="4F5820CD" w14:textId="77777777" w:rsidR="00556504" w:rsidRPr="00556504" w:rsidRDefault="00556504" w:rsidP="00556504">
            <w:pPr>
              <w:pStyle w:val="Heading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066A171D" w14:textId="40DC5B80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Fundraising Coordinator (Christine Mathias) </w:t>
            </w:r>
            <w:r w:rsidR="00D81024">
              <w:rPr>
                <w:sz w:val="24"/>
                <w:szCs w:val="24"/>
              </w:rPr>
              <w:t>–</w:t>
            </w:r>
            <w:r w:rsidR="00C83324">
              <w:rPr>
                <w:sz w:val="24"/>
                <w:szCs w:val="24"/>
              </w:rPr>
              <w:t xml:space="preserve"> </w:t>
            </w:r>
            <w:r w:rsidR="00C83324" w:rsidRPr="00C83324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2F05789F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4BF8BDF7" w14:textId="731A381F" w:rsidR="00AF49F4" w:rsidRPr="00BA111E" w:rsidRDefault="00AF49F4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Costume Co-Coordinators (Martina Faller, Wendy </w:t>
            </w:r>
            <w:proofErr w:type="gramStart"/>
            <w:r w:rsidRPr="00BA111E">
              <w:rPr>
                <w:sz w:val="24"/>
                <w:szCs w:val="24"/>
              </w:rPr>
              <w:t>Haworth)</w:t>
            </w:r>
            <w:r w:rsidR="00D81024">
              <w:rPr>
                <w:sz w:val="24"/>
                <w:szCs w:val="24"/>
              </w:rPr>
              <w:t xml:space="preserve"> </w:t>
            </w:r>
            <w:r w:rsidR="001354F3">
              <w:rPr>
                <w:sz w:val="24"/>
                <w:szCs w:val="24"/>
              </w:rPr>
              <w:t xml:space="preserve">  </w:t>
            </w:r>
            <w:proofErr w:type="gramEnd"/>
            <w:r w:rsidR="001354F3">
              <w:rPr>
                <w:sz w:val="24"/>
                <w:szCs w:val="24"/>
              </w:rPr>
              <w:t xml:space="preserve">   </w:t>
            </w:r>
            <w:r w:rsidR="00556504">
              <w:rPr>
                <w:b w:val="0"/>
                <w:bCs w:val="0"/>
                <w:sz w:val="24"/>
                <w:szCs w:val="24"/>
              </w:rPr>
              <w:t xml:space="preserve">Refer to Wendy’s email with dates and details. Wendy will be retiring June 1. </w:t>
            </w:r>
            <w:r w:rsidR="00C83324">
              <w:rPr>
                <w:b w:val="0"/>
                <w:bCs w:val="0"/>
                <w:sz w:val="24"/>
                <w:szCs w:val="24"/>
              </w:rPr>
              <w:t xml:space="preserve">Need to identify a new parent coordinator ASAP who can understudy with Wendy. </w:t>
            </w:r>
          </w:p>
          <w:p w14:paraId="6CE92AE2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26F3F664" w14:textId="6231F7E8" w:rsidR="008F5173" w:rsidRPr="00BA111E" w:rsidRDefault="008F5173" w:rsidP="00AF49F4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Alumni Coordinator (Michael </w:t>
            </w:r>
            <w:proofErr w:type="spellStart"/>
            <w:r w:rsidRPr="00BA111E">
              <w:rPr>
                <w:sz w:val="24"/>
                <w:szCs w:val="24"/>
              </w:rPr>
              <w:t>Bobell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  <w:r w:rsidR="00556504">
              <w:rPr>
                <w:sz w:val="24"/>
                <w:szCs w:val="24"/>
              </w:rPr>
              <w:t xml:space="preserve"> </w:t>
            </w:r>
            <w:proofErr w:type="gramStart"/>
            <w:r w:rsidR="00D81024">
              <w:rPr>
                <w:sz w:val="24"/>
                <w:szCs w:val="24"/>
              </w:rPr>
              <w:t>-</w:t>
            </w:r>
            <w:r w:rsidR="00372F68">
              <w:rPr>
                <w:sz w:val="24"/>
                <w:szCs w:val="24"/>
              </w:rPr>
              <w:t xml:space="preserve"> </w:t>
            </w:r>
            <w:r w:rsidR="00D81024">
              <w:rPr>
                <w:sz w:val="24"/>
                <w:szCs w:val="24"/>
              </w:rPr>
              <w:t xml:space="preserve"> </w:t>
            </w:r>
            <w:r w:rsidR="00ED6314" w:rsidRPr="00D158B8">
              <w:rPr>
                <w:b w:val="0"/>
                <w:bCs w:val="0"/>
                <w:sz w:val="24"/>
                <w:szCs w:val="24"/>
              </w:rPr>
              <w:t>nothing</w:t>
            </w:r>
            <w:proofErr w:type="gramEnd"/>
            <w:r w:rsidR="00ED6314" w:rsidRPr="00D158B8">
              <w:rPr>
                <w:b w:val="0"/>
                <w:bCs w:val="0"/>
                <w:sz w:val="24"/>
                <w:szCs w:val="24"/>
              </w:rPr>
              <w:t xml:space="preserve"> to report</w:t>
            </w:r>
          </w:p>
          <w:p w14:paraId="78402BC6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061BA081" w14:textId="1264B076" w:rsidR="00AF49F4" w:rsidRPr="00ED6314" w:rsidRDefault="00AF49F4" w:rsidP="00AF49F4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Student Report (Maria </w:t>
            </w:r>
            <w:proofErr w:type="spellStart"/>
            <w:r w:rsidRPr="00BA111E">
              <w:rPr>
                <w:sz w:val="24"/>
                <w:szCs w:val="24"/>
              </w:rPr>
              <w:t>Wroblewska</w:t>
            </w:r>
            <w:proofErr w:type="spellEnd"/>
            <w:r w:rsidRPr="00BA111E">
              <w:rPr>
                <w:sz w:val="24"/>
                <w:szCs w:val="24"/>
              </w:rPr>
              <w:t>)</w:t>
            </w:r>
            <w:r w:rsidR="00556504">
              <w:rPr>
                <w:sz w:val="24"/>
                <w:szCs w:val="24"/>
              </w:rPr>
              <w:t xml:space="preserve"> </w:t>
            </w:r>
            <w:r w:rsidR="00ED6314">
              <w:rPr>
                <w:sz w:val="24"/>
                <w:szCs w:val="24"/>
              </w:rPr>
              <w:t xml:space="preserve">– </w:t>
            </w:r>
            <w:r w:rsidR="00ED6314" w:rsidRPr="00ED6314">
              <w:rPr>
                <w:b w:val="0"/>
                <w:bCs w:val="0"/>
                <w:sz w:val="24"/>
                <w:szCs w:val="24"/>
              </w:rPr>
              <w:t xml:space="preserve">We have been working on </w:t>
            </w:r>
            <w:r w:rsidR="00ED6314">
              <w:rPr>
                <w:b w:val="0"/>
                <w:bCs w:val="0"/>
                <w:sz w:val="24"/>
                <w:szCs w:val="24"/>
              </w:rPr>
              <w:t xml:space="preserve">new </w:t>
            </w:r>
            <w:r w:rsidR="00ED6314" w:rsidRPr="00ED6314">
              <w:rPr>
                <w:b w:val="0"/>
                <w:bCs w:val="0"/>
                <w:sz w:val="24"/>
                <w:szCs w:val="24"/>
              </w:rPr>
              <w:t xml:space="preserve">pieces. Bass are </w:t>
            </w:r>
            <w:r w:rsidR="00ED6314">
              <w:rPr>
                <w:b w:val="0"/>
                <w:bCs w:val="0"/>
                <w:sz w:val="24"/>
                <w:szCs w:val="24"/>
              </w:rPr>
              <w:t xml:space="preserve">now </w:t>
            </w:r>
            <w:r w:rsidR="00ED6314" w:rsidRPr="00ED6314">
              <w:rPr>
                <w:b w:val="0"/>
                <w:bCs w:val="0"/>
                <w:sz w:val="24"/>
                <w:szCs w:val="24"/>
              </w:rPr>
              <w:t>attending sectionals. Welcome new students to choir; recommend an orientation and begin teaching them Il Bianco.</w:t>
            </w:r>
          </w:p>
          <w:p w14:paraId="209C9901" w14:textId="77777777" w:rsidR="00AF49F4" w:rsidRPr="00BA111E" w:rsidRDefault="00AF49F4" w:rsidP="00AF49F4">
            <w:pPr>
              <w:pStyle w:val="ListParagraph"/>
              <w:rPr>
                <w:sz w:val="24"/>
                <w:szCs w:val="24"/>
              </w:rPr>
            </w:pPr>
          </w:p>
          <w:p w14:paraId="1B0D2674" w14:textId="79C5867F" w:rsidR="008F5173" w:rsidRPr="00BA111E" w:rsidRDefault="008F5173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President (Mike)</w:t>
            </w:r>
            <w:r w:rsidR="001B5456">
              <w:rPr>
                <w:sz w:val="24"/>
                <w:szCs w:val="24"/>
              </w:rPr>
              <w:t xml:space="preserve"> – </w:t>
            </w:r>
            <w:r w:rsidR="00DD1C63" w:rsidRPr="00DD1C63">
              <w:rPr>
                <w:b w:val="0"/>
                <w:bCs w:val="0"/>
                <w:sz w:val="24"/>
                <w:szCs w:val="24"/>
              </w:rPr>
              <w:t>nothing to report</w:t>
            </w:r>
          </w:p>
          <w:p w14:paraId="6288E7A9" w14:textId="77777777" w:rsidR="008F5173" w:rsidRPr="00BA111E" w:rsidRDefault="008F5173" w:rsidP="008F5173">
            <w:pPr>
              <w:pStyle w:val="ListParagraph"/>
              <w:rPr>
                <w:sz w:val="24"/>
                <w:szCs w:val="24"/>
              </w:rPr>
            </w:pPr>
          </w:p>
          <w:p w14:paraId="613B1E7E" w14:textId="11939358" w:rsidR="0012545E" w:rsidRDefault="00B25E5D" w:rsidP="0012545E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 xml:space="preserve">Director’s Report </w:t>
            </w:r>
            <w:r w:rsidR="00AF49F4" w:rsidRPr="00BA111E">
              <w:rPr>
                <w:sz w:val="24"/>
                <w:szCs w:val="24"/>
              </w:rPr>
              <w:t>(Karen)</w:t>
            </w:r>
            <w:r w:rsidR="001354F3" w:rsidRPr="00556504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58847F8" w14:textId="5E547C4C" w:rsidR="0012545E" w:rsidRPr="0012545E" w:rsidRDefault="001D037C" w:rsidP="001D037C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545E" w:rsidRPr="0012545E">
              <w:rPr>
                <w:b w:val="0"/>
                <w:bCs w:val="0"/>
                <w:sz w:val="24"/>
                <w:szCs w:val="24"/>
              </w:rPr>
              <w:t>There are 83 Wicked tickets.</w:t>
            </w:r>
            <w:r w:rsidR="0012545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ATC trip went well. Auditions- there     were 20 9</w:t>
            </w:r>
            <w:r w:rsidRPr="001D037C">
              <w:rPr>
                <w:b w:val="0"/>
                <w:bCs w:val="0"/>
                <w:sz w:val="24"/>
                <w:szCs w:val="24"/>
                <w:vertAlign w:val="superscript"/>
              </w:rPr>
              <w:t>th</w:t>
            </w:r>
            <w:r>
              <w:rPr>
                <w:b w:val="0"/>
                <w:bCs w:val="0"/>
                <w:sz w:val="24"/>
                <w:szCs w:val="24"/>
              </w:rPr>
              <w:t xml:space="preserve"> grade students enrolled in choir across the </w:t>
            </w:r>
            <w:proofErr w:type="gramStart"/>
            <w:r w:rsidR="00D158B8">
              <w:rPr>
                <w:b w:val="0"/>
                <w:bCs w:val="0"/>
                <w:sz w:val="24"/>
                <w:szCs w:val="24"/>
              </w:rPr>
              <w:t>District;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4 auditioned.</w:t>
            </w:r>
            <w:r w:rsidR="00D158B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7A83DEE" w14:textId="77777777" w:rsidR="007F1D47" w:rsidRPr="00BA111E" w:rsidRDefault="007F1D47" w:rsidP="007F1D47">
            <w:pPr>
              <w:rPr>
                <w:sz w:val="24"/>
                <w:szCs w:val="24"/>
              </w:rPr>
            </w:pPr>
          </w:p>
          <w:p w14:paraId="5B9A2C1B" w14:textId="60AF10D2" w:rsidR="007D1593" w:rsidRDefault="004D2F71" w:rsidP="008F5173">
            <w:pPr>
              <w:pStyle w:val="Heading2"/>
              <w:outlineLvl w:val="1"/>
              <w:rPr>
                <w:sz w:val="24"/>
                <w:szCs w:val="24"/>
              </w:rPr>
            </w:pPr>
            <w:r w:rsidRPr="00BA111E">
              <w:rPr>
                <w:sz w:val="24"/>
                <w:szCs w:val="24"/>
              </w:rPr>
              <w:t>Others</w:t>
            </w:r>
          </w:p>
          <w:p w14:paraId="37252188" w14:textId="7CFDE7F3" w:rsidR="00C83324" w:rsidRPr="00C83324" w:rsidRDefault="00C83324" w:rsidP="00C83324">
            <w:pPr>
              <w:pStyle w:val="Heading2"/>
              <w:numPr>
                <w:ilvl w:val="0"/>
                <w:numId w:val="0"/>
              </w:numPr>
              <w:ind w:left="1412" w:hanging="36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83324">
              <w:rPr>
                <w:b w:val="0"/>
                <w:bCs w:val="0"/>
                <w:sz w:val="24"/>
                <w:szCs w:val="24"/>
              </w:rPr>
              <w:t>Storage unit is available. Need to sign a lease and pay for it.</w:t>
            </w:r>
            <w:r>
              <w:rPr>
                <w:b w:val="0"/>
                <w:bCs w:val="0"/>
                <w:sz w:val="24"/>
                <w:szCs w:val="24"/>
              </w:rPr>
              <w:t xml:space="preserve"> A team will check it out this Saturday, April 2 at 10:00am. A moving date will be determined.</w:t>
            </w:r>
          </w:p>
          <w:p w14:paraId="1CBDC256" w14:textId="77777777" w:rsidR="006C7112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018C7142" w14:textId="69BD42EF" w:rsidR="00997D35" w:rsidRPr="006C7112" w:rsidRDefault="00FC3043" w:rsidP="006C7112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6C7112">
              <w:rPr>
                <w:b/>
                <w:bCs/>
                <w:sz w:val="24"/>
                <w:szCs w:val="24"/>
              </w:rPr>
              <w:t>Adjourn</w:t>
            </w:r>
            <w:r w:rsidR="009D7FDE" w:rsidRPr="006C711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30D07CC7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lastRenderedPageBreak/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4C392E">
              <w:rPr>
                <w:sz w:val="24"/>
                <w:szCs w:val="24"/>
              </w:rPr>
              <w:t>09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B25B6E3" w14:textId="77777777" w:rsidR="00BA111E" w:rsidRDefault="00BA111E" w:rsidP="00C75D2B">
            <w:pPr>
              <w:rPr>
                <w:sz w:val="24"/>
                <w:szCs w:val="24"/>
              </w:rPr>
            </w:pPr>
          </w:p>
          <w:p w14:paraId="1E033632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E5D67A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1FAF5C9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19F5851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F5152C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20C841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9576AC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64F2F507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0DD537F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6FFD98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A2FBE87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2DE3FE4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6AEF672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31A049CB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2AC36390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3EB1112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5F321833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1F61796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BF2CEE8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5BC3690C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3453D7A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0610BE5D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4B106D9D" w14:textId="77777777" w:rsidR="00714711" w:rsidRDefault="00714711" w:rsidP="00C75D2B">
            <w:pPr>
              <w:rPr>
                <w:sz w:val="24"/>
                <w:szCs w:val="24"/>
              </w:rPr>
            </w:pPr>
          </w:p>
          <w:p w14:paraId="746B895E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7AF172A6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6CA5DD24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5180EDF8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69206D12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111AF680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0F3C91A9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33F8D604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1962BED7" w14:textId="77777777" w:rsidR="00D81024" w:rsidRDefault="00D81024" w:rsidP="00C75D2B">
            <w:pPr>
              <w:rPr>
                <w:sz w:val="24"/>
                <w:szCs w:val="24"/>
              </w:rPr>
            </w:pPr>
          </w:p>
          <w:p w14:paraId="7F673948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3CED546A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6FC51F69" w14:textId="77777777" w:rsidR="001354F3" w:rsidRDefault="001354F3" w:rsidP="00C75D2B">
            <w:pPr>
              <w:rPr>
                <w:sz w:val="24"/>
                <w:szCs w:val="24"/>
              </w:rPr>
            </w:pPr>
          </w:p>
          <w:p w14:paraId="4D075405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04915C32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7E43F1ED" w14:textId="77777777" w:rsidR="001B5456" w:rsidRDefault="001B5456" w:rsidP="00C75D2B">
            <w:pPr>
              <w:rPr>
                <w:sz w:val="24"/>
                <w:szCs w:val="24"/>
              </w:rPr>
            </w:pPr>
          </w:p>
          <w:p w14:paraId="72DF3375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031EF279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61976600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5782D18B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30EA8FDF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1A0303B6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4C866E1F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6E9B3401" w14:textId="77777777" w:rsidR="005E42E5" w:rsidRDefault="005E42E5" w:rsidP="00C75D2B">
            <w:pPr>
              <w:rPr>
                <w:sz w:val="24"/>
                <w:szCs w:val="24"/>
              </w:rPr>
            </w:pPr>
          </w:p>
          <w:p w14:paraId="2CC1BA64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05D431A2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40DE8281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701B2A65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0995E4B4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2AE99661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10B79206" w14:textId="77777777" w:rsidR="00D158B8" w:rsidRDefault="00D158B8" w:rsidP="00C75D2B">
            <w:pPr>
              <w:rPr>
                <w:sz w:val="24"/>
                <w:szCs w:val="24"/>
              </w:rPr>
            </w:pPr>
          </w:p>
          <w:p w14:paraId="03E1A97A" w14:textId="087BD86C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1B5456">
              <w:rPr>
                <w:sz w:val="24"/>
                <w:szCs w:val="24"/>
              </w:rPr>
              <w:t>4</w:t>
            </w:r>
            <w:r w:rsidR="00D158B8">
              <w:rPr>
                <w:sz w:val="24"/>
                <w:szCs w:val="24"/>
              </w:rPr>
              <w:t>6</w:t>
            </w:r>
          </w:p>
        </w:tc>
      </w:tr>
    </w:tbl>
    <w:p w14:paraId="7F50F97E" w14:textId="77777777" w:rsidR="00D158B8" w:rsidRDefault="00D158B8" w:rsidP="00D158B8">
      <w:pPr>
        <w:pStyle w:val="ListParagraph"/>
        <w:rPr>
          <w:sz w:val="24"/>
          <w:szCs w:val="24"/>
        </w:rPr>
      </w:pPr>
    </w:p>
    <w:p w14:paraId="536F355B" w14:textId="122A6427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1E4712FF" w14:textId="77777777" w:rsidR="008F5173" w:rsidRDefault="008F51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5C4438" w14:textId="35D0973F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lastRenderedPageBreak/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490A2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</w:t>
      </w:r>
      <w:r w:rsidR="008F5173">
        <w:rPr>
          <w:b w:val="0"/>
          <w:bCs w:val="0"/>
        </w:rPr>
        <w:t>ie</w:t>
      </w:r>
      <w:r w:rsidRPr="00D22B27">
        <w:rPr>
          <w:b w:val="0"/>
          <w:bCs w:val="0"/>
        </w:rPr>
        <w:t xml:space="preserve">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142FC3CF" w:rsidR="00872F08" w:rsidRPr="00D22B27" w:rsidRDefault="008F5173" w:rsidP="00D22B27">
      <w:pPr>
        <w:pStyle w:val="Heading2"/>
        <w:numPr>
          <w:ilvl w:val="0"/>
          <w:numId w:val="8"/>
        </w:numPr>
      </w:pPr>
      <w:r>
        <w:rPr>
          <w:b w:val="0"/>
          <w:bCs w:val="0"/>
        </w:rPr>
        <w:t xml:space="preserve">Fundraising Coordinator </w:t>
      </w:r>
      <w:r w:rsidR="00AF49F4">
        <w:rPr>
          <w:b w:val="0"/>
          <w:bCs w:val="0"/>
        </w:rPr>
        <w:t>Christine Mathias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1311778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Jennifer Adams</w:t>
      </w:r>
    </w:p>
    <w:p w14:paraId="03178AAD" w14:textId="6A2558E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lumni Coordinator Mi</w:t>
      </w:r>
      <w:r w:rsidR="008F5173">
        <w:rPr>
          <w:b w:val="0"/>
          <w:bCs w:val="0"/>
        </w:rPr>
        <w:t xml:space="preserve">chael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2D58DC66" w:rsidR="00872F08" w:rsidRPr="006944DE" w:rsidRDefault="00872F08" w:rsidP="00D22B27">
      <w:pPr>
        <w:pStyle w:val="Heading2"/>
        <w:numPr>
          <w:ilvl w:val="0"/>
          <w:numId w:val="7"/>
        </w:numPr>
      </w:pPr>
      <w:r w:rsidRPr="00E36B71">
        <w:rPr>
          <w:b w:val="0"/>
          <w:bCs w:val="0"/>
        </w:rPr>
        <w:t>Auction Coordinator</w:t>
      </w:r>
      <w:r w:rsidR="006944DE" w:rsidRPr="00E36B71">
        <w:rPr>
          <w:b w:val="0"/>
          <w:bCs w:val="0"/>
        </w:rPr>
        <w:t>:</w:t>
      </w:r>
      <w:r w:rsidR="006944DE" w:rsidRPr="006944DE">
        <w:t xml:space="preserve"> </w:t>
      </w:r>
      <w:r w:rsidR="00E36B71" w:rsidRPr="00E36B71">
        <w:rPr>
          <w:b w:val="0"/>
          <w:bCs w:val="0"/>
        </w:rPr>
        <w:t>Tom Evans</w:t>
      </w:r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5AC942DB" w14:textId="13665699" w:rsidR="007303D3" w:rsidRDefault="00872F08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814F828" w14:textId="08940269" w:rsidR="00AF49F4" w:rsidRPr="006944DE" w:rsidRDefault="00AF49F4" w:rsidP="006944DE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Kids Workshops</w:t>
      </w:r>
      <w:r>
        <w:rPr>
          <w:b w:val="0"/>
          <w:bCs w:val="0"/>
        </w:rPr>
        <w:t xml:space="preserve"> Kristie </w:t>
      </w:r>
      <w:proofErr w:type="spellStart"/>
      <w:r>
        <w:rPr>
          <w:b w:val="0"/>
          <w:bCs w:val="0"/>
        </w:rPr>
        <w:t>Sallee</w:t>
      </w:r>
      <w:proofErr w:type="spellEnd"/>
    </w:p>
    <w:sectPr w:rsidR="00AF49F4" w:rsidRPr="006944DE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6755" w14:textId="77777777" w:rsidR="00021F1E" w:rsidRDefault="00021F1E" w:rsidP="008C323D">
      <w:pPr>
        <w:spacing w:after="0" w:line="240" w:lineRule="auto"/>
      </w:pPr>
      <w:r>
        <w:separator/>
      </w:r>
    </w:p>
  </w:endnote>
  <w:endnote w:type="continuationSeparator" w:id="0">
    <w:p w14:paraId="3B853EEE" w14:textId="77777777" w:rsidR="00021F1E" w:rsidRDefault="00021F1E" w:rsidP="008C323D">
      <w:pPr>
        <w:spacing w:after="0" w:line="240" w:lineRule="auto"/>
      </w:pPr>
      <w:r>
        <w:continuationSeparator/>
      </w:r>
    </w:p>
  </w:endnote>
  <w:endnote w:type="continuationNotice" w:id="1">
    <w:p w14:paraId="0AC84841" w14:textId="77777777" w:rsidR="00021F1E" w:rsidRDefault="0002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3CE2" w14:textId="77777777" w:rsidR="00021F1E" w:rsidRDefault="00021F1E" w:rsidP="008C323D">
      <w:pPr>
        <w:spacing w:after="0" w:line="240" w:lineRule="auto"/>
      </w:pPr>
      <w:r>
        <w:separator/>
      </w:r>
    </w:p>
  </w:footnote>
  <w:footnote w:type="continuationSeparator" w:id="0">
    <w:p w14:paraId="2880C9B3" w14:textId="77777777" w:rsidR="00021F1E" w:rsidRDefault="00021F1E" w:rsidP="008C323D">
      <w:pPr>
        <w:spacing w:after="0" w:line="240" w:lineRule="auto"/>
      </w:pPr>
      <w:r>
        <w:continuationSeparator/>
      </w:r>
    </w:p>
  </w:footnote>
  <w:footnote w:type="continuationNotice" w:id="1">
    <w:p w14:paraId="32FEB634" w14:textId="77777777" w:rsidR="00021F1E" w:rsidRDefault="0002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71340ACD" w:rsidR="004C2501" w:rsidRDefault="00AF49F4" w:rsidP="003A3468">
    <w:pPr>
      <w:spacing w:after="0" w:line="240" w:lineRule="auto"/>
      <w:jc w:val="center"/>
    </w:pPr>
    <w:r>
      <w:t xml:space="preserve">Wednesday </w:t>
    </w:r>
    <w:r w:rsidR="008B70B3">
      <w:t>January 19, 2022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285FC567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proofErr w:type="gramStart"/>
    <w:r w:rsidR="008B70B3">
      <w:rPr>
        <w:rFonts w:cstheme="minorHAnsi"/>
        <w:b/>
        <w:bCs/>
        <w:lang w:val="es-ES"/>
      </w:rPr>
      <w:t>ZO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05917"/>
    <w:rsid w:val="00012D9E"/>
    <w:rsid w:val="00016B86"/>
    <w:rsid w:val="00021F1E"/>
    <w:rsid w:val="00021F2D"/>
    <w:rsid w:val="00027E53"/>
    <w:rsid w:val="0004010B"/>
    <w:rsid w:val="000426B2"/>
    <w:rsid w:val="00047C24"/>
    <w:rsid w:val="000525C8"/>
    <w:rsid w:val="00066B05"/>
    <w:rsid w:val="00073801"/>
    <w:rsid w:val="0007731E"/>
    <w:rsid w:val="00084AC2"/>
    <w:rsid w:val="00090851"/>
    <w:rsid w:val="000A4A85"/>
    <w:rsid w:val="000B1E6E"/>
    <w:rsid w:val="000C63A5"/>
    <w:rsid w:val="000D5B55"/>
    <w:rsid w:val="000D79BE"/>
    <w:rsid w:val="000E2627"/>
    <w:rsid w:val="000E4E41"/>
    <w:rsid w:val="000E64E5"/>
    <w:rsid w:val="000F05E8"/>
    <w:rsid w:val="000F17C1"/>
    <w:rsid w:val="000F2DD7"/>
    <w:rsid w:val="000F2E36"/>
    <w:rsid w:val="000F6426"/>
    <w:rsid w:val="00111F9D"/>
    <w:rsid w:val="0012545E"/>
    <w:rsid w:val="0013425B"/>
    <w:rsid w:val="001354F3"/>
    <w:rsid w:val="00144EEE"/>
    <w:rsid w:val="00145170"/>
    <w:rsid w:val="001544E2"/>
    <w:rsid w:val="0016252B"/>
    <w:rsid w:val="00172323"/>
    <w:rsid w:val="0018203A"/>
    <w:rsid w:val="001B5456"/>
    <w:rsid w:val="001D037C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21FAF"/>
    <w:rsid w:val="003305A6"/>
    <w:rsid w:val="00345540"/>
    <w:rsid w:val="00346BFD"/>
    <w:rsid w:val="00346F9E"/>
    <w:rsid w:val="00372F68"/>
    <w:rsid w:val="00386B49"/>
    <w:rsid w:val="003907E9"/>
    <w:rsid w:val="0039092D"/>
    <w:rsid w:val="003A1E79"/>
    <w:rsid w:val="003A3468"/>
    <w:rsid w:val="003B1861"/>
    <w:rsid w:val="003C5E7C"/>
    <w:rsid w:val="00401E82"/>
    <w:rsid w:val="004035A0"/>
    <w:rsid w:val="00416F0E"/>
    <w:rsid w:val="0043796F"/>
    <w:rsid w:val="00456C4D"/>
    <w:rsid w:val="00480C87"/>
    <w:rsid w:val="00492320"/>
    <w:rsid w:val="004B0A53"/>
    <w:rsid w:val="004C2501"/>
    <w:rsid w:val="004C392E"/>
    <w:rsid w:val="004D2F71"/>
    <w:rsid w:val="004D3F29"/>
    <w:rsid w:val="00517453"/>
    <w:rsid w:val="0053147D"/>
    <w:rsid w:val="0053323A"/>
    <w:rsid w:val="00541FF2"/>
    <w:rsid w:val="00542D83"/>
    <w:rsid w:val="00556504"/>
    <w:rsid w:val="005866C1"/>
    <w:rsid w:val="005A03A0"/>
    <w:rsid w:val="005A1235"/>
    <w:rsid w:val="005A230C"/>
    <w:rsid w:val="005A78F0"/>
    <w:rsid w:val="005E42E5"/>
    <w:rsid w:val="005E671A"/>
    <w:rsid w:val="005F3365"/>
    <w:rsid w:val="00631C90"/>
    <w:rsid w:val="006369BA"/>
    <w:rsid w:val="00682170"/>
    <w:rsid w:val="0068492C"/>
    <w:rsid w:val="006944DE"/>
    <w:rsid w:val="006C7112"/>
    <w:rsid w:val="006C7819"/>
    <w:rsid w:val="006D5373"/>
    <w:rsid w:val="006D7508"/>
    <w:rsid w:val="00703192"/>
    <w:rsid w:val="00714711"/>
    <w:rsid w:val="007167F6"/>
    <w:rsid w:val="00720C70"/>
    <w:rsid w:val="007303D3"/>
    <w:rsid w:val="00744385"/>
    <w:rsid w:val="0075263C"/>
    <w:rsid w:val="00770C69"/>
    <w:rsid w:val="00773383"/>
    <w:rsid w:val="0078408A"/>
    <w:rsid w:val="007B389B"/>
    <w:rsid w:val="007D1593"/>
    <w:rsid w:val="007F1D47"/>
    <w:rsid w:val="008011C8"/>
    <w:rsid w:val="00803132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B70B3"/>
    <w:rsid w:val="008C323D"/>
    <w:rsid w:val="008C4377"/>
    <w:rsid w:val="008C662B"/>
    <w:rsid w:val="008D07D5"/>
    <w:rsid w:val="008E6A14"/>
    <w:rsid w:val="008F5173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7C26"/>
    <w:rsid w:val="00AC37C4"/>
    <w:rsid w:val="00AD5BCB"/>
    <w:rsid w:val="00AF49F4"/>
    <w:rsid w:val="00B00220"/>
    <w:rsid w:val="00B07B1F"/>
    <w:rsid w:val="00B25D70"/>
    <w:rsid w:val="00B25E5D"/>
    <w:rsid w:val="00B73660"/>
    <w:rsid w:val="00BA111E"/>
    <w:rsid w:val="00BC295E"/>
    <w:rsid w:val="00BC6C7D"/>
    <w:rsid w:val="00BF1F36"/>
    <w:rsid w:val="00C01E98"/>
    <w:rsid w:val="00C12519"/>
    <w:rsid w:val="00C75D2B"/>
    <w:rsid w:val="00C76B23"/>
    <w:rsid w:val="00C83324"/>
    <w:rsid w:val="00C85360"/>
    <w:rsid w:val="00CA6B3D"/>
    <w:rsid w:val="00CD7936"/>
    <w:rsid w:val="00CE564C"/>
    <w:rsid w:val="00D158B8"/>
    <w:rsid w:val="00D22B27"/>
    <w:rsid w:val="00D34EE8"/>
    <w:rsid w:val="00D4049E"/>
    <w:rsid w:val="00D4077B"/>
    <w:rsid w:val="00D52DA4"/>
    <w:rsid w:val="00D81024"/>
    <w:rsid w:val="00D95C8D"/>
    <w:rsid w:val="00DA1AEB"/>
    <w:rsid w:val="00DB1D08"/>
    <w:rsid w:val="00DB57E8"/>
    <w:rsid w:val="00DD19B2"/>
    <w:rsid w:val="00DD1C63"/>
    <w:rsid w:val="00DD1CD2"/>
    <w:rsid w:val="00DD4335"/>
    <w:rsid w:val="00DE0BA1"/>
    <w:rsid w:val="00E017ED"/>
    <w:rsid w:val="00E14142"/>
    <w:rsid w:val="00E21A13"/>
    <w:rsid w:val="00E27C94"/>
    <w:rsid w:val="00E36B71"/>
    <w:rsid w:val="00E618A0"/>
    <w:rsid w:val="00E67574"/>
    <w:rsid w:val="00E86477"/>
    <w:rsid w:val="00EB5681"/>
    <w:rsid w:val="00ED6314"/>
    <w:rsid w:val="00EF430D"/>
    <w:rsid w:val="00F20CF5"/>
    <w:rsid w:val="00F24D8D"/>
    <w:rsid w:val="00F3624B"/>
    <w:rsid w:val="00F5546B"/>
    <w:rsid w:val="00F57F07"/>
    <w:rsid w:val="00F73CFA"/>
    <w:rsid w:val="00F81A9D"/>
    <w:rsid w:val="00F96561"/>
    <w:rsid w:val="00FA5EF3"/>
    <w:rsid w:val="00FB17FA"/>
    <w:rsid w:val="00FC0319"/>
    <w:rsid w:val="00FC3043"/>
    <w:rsid w:val="00FD747C"/>
    <w:rsid w:val="00FE0D4E"/>
    <w:rsid w:val="00FE3B04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5</cp:revision>
  <cp:lastPrinted>2020-01-28T07:54:00Z</cp:lastPrinted>
  <dcterms:created xsi:type="dcterms:W3CDTF">2022-03-30T02:09:00Z</dcterms:created>
  <dcterms:modified xsi:type="dcterms:W3CDTF">2022-03-30T03:47:00Z</dcterms:modified>
</cp:coreProperties>
</file>